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A632" w14:textId="77777777" w:rsidR="003F5073" w:rsidRPr="00583950" w:rsidRDefault="003F5073" w:rsidP="003F5073">
      <w:pPr>
        <w:rPr>
          <w:rFonts w:cs="Calibri"/>
          <w:sz w:val="18"/>
          <w:szCs w:val="1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C8425" wp14:editId="2B8666C5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B87A9" w14:textId="77777777" w:rsidR="003F5073" w:rsidRPr="00583950" w:rsidRDefault="003F5073" w:rsidP="003F5073">
      <w:pPr>
        <w:rPr>
          <w:rFonts w:cs="Calibri"/>
          <w:sz w:val="18"/>
          <w:szCs w:val="18"/>
          <w:lang w:eastAsia="ar-SA"/>
        </w:rPr>
      </w:pPr>
      <w:r w:rsidRPr="00583950">
        <w:rPr>
          <w:rFonts w:cs="Calibri"/>
          <w:sz w:val="18"/>
          <w:szCs w:val="18"/>
          <w:lang w:eastAsia="ar-SA"/>
        </w:rPr>
        <w:t>R E P U B L I K A    H R V A T S K A</w:t>
      </w:r>
    </w:p>
    <w:p w14:paraId="59F01A69" w14:textId="77777777" w:rsidR="003F5073" w:rsidRPr="00583950" w:rsidRDefault="003F5073" w:rsidP="003F5073">
      <w:pPr>
        <w:rPr>
          <w:rFonts w:cs="Calibri"/>
          <w:sz w:val="18"/>
          <w:szCs w:val="18"/>
          <w:lang w:eastAsia="ar-SA"/>
        </w:rPr>
      </w:pPr>
      <w:r w:rsidRPr="00583950">
        <w:rPr>
          <w:rFonts w:cs="Calibri"/>
          <w:sz w:val="18"/>
          <w:szCs w:val="18"/>
          <w:lang w:eastAsia="ar-SA"/>
        </w:rPr>
        <w:t>VUKOVARSKO-SRIJEMSKA ŽUPANIJA</w:t>
      </w:r>
    </w:p>
    <w:p w14:paraId="6B321AF0" w14:textId="72791ED7" w:rsidR="003F5073" w:rsidRPr="00583950" w:rsidRDefault="003F5073" w:rsidP="003F5073">
      <w:pPr>
        <w:rPr>
          <w:rFonts w:cs="Calibri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6AE99" wp14:editId="506FD912">
                <wp:simplePos x="0" y="0"/>
                <wp:positionH relativeFrom="column">
                  <wp:posOffset>548005</wp:posOffset>
                </wp:positionH>
                <wp:positionV relativeFrom="paragraph">
                  <wp:posOffset>69215</wp:posOffset>
                </wp:positionV>
                <wp:extent cx="1981200" cy="40005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FABA" w14:textId="77777777" w:rsidR="003F5073" w:rsidRPr="00D034B0" w:rsidRDefault="003F5073" w:rsidP="003F5073">
                            <w:pPr>
                              <w:pStyle w:val="Standard"/>
                              <w:ind w:right="-1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D034B0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D136E90" w14:textId="77777777" w:rsidR="003F5073" w:rsidRPr="00390AC3" w:rsidRDefault="003F5073" w:rsidP="003F5073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390AC3">
                              <w:rPr>
                                <w:rFonts w:cs="Times New Roman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7D855E9A" w14:textId="77777777" w:rsidR="003F5073" w:rsidRPr="00583950" w:rsidRDefault="003F5073" w:rsidP="003F5073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008B476A" w14:textId="77777777" w:rsidR="003F5073" w:rsidRDefault="003F5073" w:rsidP="003F5073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AE99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43.15pt;margin-top:5.45pt;width:15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" stroked="f">
                <v:textbox>
                  <w:txbxContent>
                    <w:p w14:paraId="0F04FABA" w14:textId="77777777" w:rsidR="003F5073" w:rsidRPr="00D034B0" w:rsidRDefault="003F5073" w:rsidP="003F5073">
                      <w:pPr>
                        <w:pStyle w:val="Standard"/>
                        <w:ind w:right="-1"/>
                        <w:rPr>
                          <w:rFonts w:cs="Times New Roman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D034B0">
                        <w:rPr>
                          <w:rFonts w:cs="Times New Roman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D136E90" w14:textId="77777777" w:rsidR="003F5073" w:rsidRPr="00390AC3" w:rsidRDefault="003F5073" w:rsidP="003F5073">
                      <w:pPr>
                        <w:pStyle w:val="Standard"/>
                        <w:ind w:right="-1"/>
                        <w:jc w:val="both"/>
                        <w:rPr>
                          <w:rFonts w:cs="Times New Roman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390AC3">
                        <w:rPr>
                          <w:rFonts w:cs="Times New Roman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7D855E9A" w14:textId="77777777" w:rsidR="003F5073" w:rsidRPr="00583950" w:rsidRDefault="003F5073" w:rsidP="003F5073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008B476A" w14:textId="77777777" w:rsidR="003F5073" w:rsidRDefault="003F5073" w:rsidP="003F5073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sz w:val="20"/>
          <w:szCs w:val="20"/>
          <w:lang w:eastAsia="ar-SA"/>
        </w:rPr>
        <w:t xml:space="preserve">    </w:t>
      </w:r>
      <w:r w:rsidRPr="00275981">
        <w:rPr>
          <w:rFonts w:cs="Calibri"/>
          <w:noProof/>
          <w:color w:val="FF0000"/>
          <w:sz w:val="21"/>
          <w:szCs w:val="21"/>
        </w:rPr>
        <w:drawing>
          <wp:inline distT="0" distB="0" distL="0" distR="0" wp14:anchorId="5E21598C" wp14:editId="407542BA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  <w:lang w:eastAsia="ar-SA"/>
        </w:rPr>
        <w:t xml:space="preserve">  </w:t>
      </w:r>
    </w:p>
    <w:p w14:paraId="7C405F7F" w14:textId="23CE14E3" w:rsidR="003F5073" w:rsidRPr="00583950" w:rsidRDefault="003F5073" w:rsidP="003F5073">
      <w:pPr>
        <w:widowControl w:val="0"/>
        <w:suppressAutoHyphens/>
        <w:rPr>
          <w:rFonts w:eastAsia="SimSun" w:cs="Calibri"/>
          <w:b/>
          <w:kern w:val="2"/>
          <w:sz w:val="20"/>
          <w:szCs w:val="20"/>
          <w:lang w:val="en-US" w:eastAsia="hi-IN" w:bidi="hi-IN"/>
        </w:rPr>
      </w:pPr>
      <w:r w:rsidRPr="00583950">
        <w:rPr>
          <w:rFonts w:eastAsia="SimSun" w:cs="Calibri"/>
          <w:b/>
          <w:kern w:val="2"/>
          <w:sz w:val="20"/>
          <w:szCs w:val="20"/>
          <w:lang w:val="en-US" w:eastAsia="hi-IN" w:bidi="hi-IN"/>
        </w:rPr>
        <w:t>OPĆINSK</w:t>
      </w:r>
      <w:r>
        <w:rPr>
          <w:rFonts w:eastAsia="SimSun" w:cs="Calibri"/>
          <w:b/>
          <w:kern w:val="2"/>
          <w:sz w:val="20"/>
          <w:szCs w:val="20"/>
          <w:lang w:val="en-US" w:eastAsia="hi-IN" w:bidi="hi-IN"/>
        </w:rPr>
        <w:t>O</w:t>
      </w:r>
      <w:r w:rsidRPr="00583950">
        <w:rPr>
          <w:rFonts w:eastAsia="SimSun" w:cs="Calibri"/>
          <w:b/>
          <w:kern w:val="2"/>
          <w:sz w:val="20"/>
          <w:szCs w:val="20"/>
          <w:lang w:val="en-US" w:eastAsia="hi-I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val="en-US" w:eastAsia="hi-IN" w:bidi="hi-IN"/>
        </w:rPr>
        <w:t>VIJEĆE</w:t>
      </w:r>
    </w:p>
    <w:p w14:paraId="0B6DDDA1" w14:textId="24D2EFB2" w:rsidR="00697733" w:rsidRPr="00383F04" w:rsidRDefault="00697733" w:rsidP="00697733">
      <w:pPr>
        <w:rPr>
          <w:sz w:val="22"/>
          <w:szCs w:val="22"/>
        </w:rPr>
      </w:pPr>
      <w:r w:rsidRPr="00383F04">
        <w:rPr>
          <w:sz w:val="22"/>
          <w:szCs w:val="22"/>
        </w:rPr>
        <w:t xml:space="preserve">KLASA: </w:t>
      </w:r>
      <w:r>
        <w:rPr>
          <w:sz w:val="22"/>
          <w:szCs w:val="22"/>
        </w:rPr>
        <w:t>940-01</w:t>
      </w:r>
      <w:r w:rsidRPr="00383F04">
        <w:rPr>
          <w:sz w:val="22"/>
          <w:szCs w:val="22"/>
        </w:rPr>
        <w:t>/22-01/</w:t>
      </w:r>
      <w:r w:rsidR="00CB7C22">
        <w:rPr>
          <w:sz w:val="22"/>
          <w:szCs w:val="22"/>
        </w:rPr>
        <w:t>02</w:t>
      </w:r>
    </w:p>
    <w:p w14:paraId="10DC1819" w14:textId="4B4241E6" w:rsidR="00697733" w:rsidRPr="00383F04" w:rsidRDefault="00697733" w:rsidP="00697733">
      <w:pPr>
        <w:rPr>
          <w:sz w:val="22"/>
          <w:szCs w:val="22"/>
        </w:rPr>
      </w:pPr>
      <w:r w:rsidRPr="00383F04">
        <w:rPr>
          <w:sz w:val="22"/>
          <w:szCs w:val="22"/>
        </w:rPr>
        <w:t>URBROJ: 2196-26-02-22-</w:t>
      </w:r>
      <w:r w:rsidR="00CB7C22">
        <w:rPr>
          <w:sz w:val="22"/>
          <w:szCs w:val="22"/>
        </w:rPr>
        <w:t>1</w:t>
      </w:r>
    </w:p>
    <w:p w14:paraId="669529CE" w14:textId="2153E0E3" w:rsidR="00697733" w:rsidRPr="00383F04" w:rsidRDefault="00697733" w:rsidP="00697733">
      <w:pPr>
        <w:rPr>
          <w:sz w:val="22"/>
          <w:szCs w:val="22"/>
        </w:rPr>
      </w:pPr>
      <w:r w:rsidRPr="00383F04">
        <w:rPr>
          <w:sz w:val="22"/>
          <w:szCs w:val="22"/>
        </w:rPr>
        <w:t xml:space="preserve">Tompojevci, </w:t>
      </w:r>
      <w:r w:rsidR="00390AC3">
        <w:rPr>
          <w:sz w:val="22"/>
          <w:szCs w:val="22"/>
        </w:rPr>
        <w:t>21. prosinac</w:t>
      </w:r>
      <w:r w:rsidRPr="00383F04">
        <w:rPr>
          <w:sz w:val="22"/>
          <w:szCs w:val="22"/>
        </w:rPr>
        <w:t xml:space="preserve"> 2022.</w:t>
      </w:r>
    </w:p>
    <w:p w14:paraId="6D135809" w14:textId="77777777" w:rsidR="003F5073" w:rsidRPr="00383F04" w:rsidRDefault="003F5073" w:rsidP="00697733">
      <w:pPr>
        <w:rPr>
          <w:sz w:val="22"/>
          <w:szCs w:val="22"/>
        </w:rPr>
      </w:pPr>
    </w:p>
    <w:p w14:paraId="0C80CA81" w14:textId="0F197792" w:rsidR="00991B7C" w:rsidRPr="00383F04" w:rsidRDefault="00991B7C" w:rsidP="00390AC3">
      <w:pPr>
        <w:jc w:val="both"/>
        <w:rPr>
          <w:sz w:val="22"/>
          <w:szCs w:val="22"/>
        </w:rPr>
      </w:pPr>
      <w:r w:rsidRPr="00383F04">
        <w:rPr>
          <w:sz w:val="22"/>
          <w:szCs w:val="22"/>
        </w:rPr>
        <w:t xml:space="preserve">Na temelju članka 62., stavka 1. Zakona o komunalnom gospodarstvu („Narodne novine“ broj 68/18. i 110/18. – Odluka Ustavnog suda Republike Hrvatske i 32/20) i članka </w:t>
      </w:r>
      <w:r w:rsidR="00347BEC" w:rsidRPr="00383F04">
        <w:rPr>
          <w:sz w:val="22"/>
          <w:szCs w:val="22"/>
        </w:rPr>
        <w:t>29</w:t>
      </w:r>
      <w:r w:rsidRPr="00383F04">
        <w:rPr>
          <w:sz w:val="22"/>
          <w:szCs w:val="22"/>
        </w:rPr>
        <w:t xml:space="preserve">. Statuta Općine </w:t>
      </w:r>
      <w:r w:rsidR="00347BEC" w:rsidRPr="00383F04">
        <w:rPr>
          <w:sz w:val="22"/>
          <w:szCs w:val="22"/>
        </w:rPr>
        <w:t>Tompojevci</w:t>
      </w:r>
      <w:r w:rsidRPr="00383F04">
        <w:rPr>
          <w:sz w:val="22"/>
          <w:szCs w:val="22"/>
        </w:rPr>
        <w:t xml:space="preserve"> ("Službeni </w:t>
      </w:r>
      <w:r w:rsidR="00347BEC" w:rsidRPr="00383F04">
        <w:rPr>
          <w:sz w:val="22"/>
          <w:szCs w:val="22"/>
        </w:rPr>
        <w:t>vjesnik</w:t>
      </w:r>
      <w:r w:rsidRPr="00383F04">
        <w:rPr>
          <w:sz w:val="22"/>
          <w:szCs w:val="22"/>
        </w:rPr>
        <w:t>"</w:t>
      </w:r>
      <w:r w:rsidR="00347BEC" w:rsidRPr="00383F04">
        <w:rPr>
          <w:sz w:val="22"/>
          <w:szCs w:val="22"/>
        </w:rPr>
        <w:t xml:space="preserve"> Vukovarsko-srijemske županije broj</w:t>
      </w:r>
      <w:r w:rsidRPr="00383F04">
        <w:rPr>
          <w:sz w:val="22"/>
          <w:szCs w:val="22"/>
        </w:rPr>
        <w:t xml:space="preserve"> </w:t>
      </w:r>
      <w:r w:rsidR="00347BEC" w:rsidRPr="00383F04">
        <w:rPr>
          <w:sz w:val="22"/>
          <w:szCs w:val="22"/>
        </w:rPr>
        <w:t>04/21 i 19/22</w:t>
      </w:r>
      <w:r w:rsidRPr="00383F04">
        <w:rPr>
          <w:sz w:val="22"/>
          <w:szCs w:val="22"/>
        </w:rPr>
        <w:t xml:space="preserve">), Općinsko vijeće Općine </w:t>
      </w:r>
      <w:r w:rsidR="00347BEC" w:rsidRPr="00383F04">
        <w:rPr>
          <w:sz w:val="22"/>
          <w:szCs w:val="22"/>
        </w:rPr>
        <w:t xml:space="preserve">Tompojevci </w:t>
      </w:r>
      <w:r w:rsidRPr="00383F04">
        <w:rPr>
          <w:sz w:val="22"/>
          <w:szCs w:val="22"/>
        </w:rPr>
        <w:t xml:space="preserve">na </w:t>
      </w:r>
      <w:r w:rsidR="00347BEC" w:rsidRPr="00383F04">
        <w:rPr>
          <w:sz w:val="22"/>
          <w:szCs w:val="22"/>
        </w:rPr>
        <w:t>14</w:t>
      </w:r>
      <w:r w:rsidRPr="00383F04">
        <w:rPr>
          <w:sz w:val="22"/>
          <w:szCs w:val="22"/>
        </w:rPr>
        <w:t xml:space="preserve">. sjednici održanoj </w:t>
      </w:r>
      <w:r w:rsidR="00390AC3">
        <w:rPr>
          <w:sz w:val="22"/>
          <w:szCs w:val="22"/>
        </w:rPr>
        <w:t>21.</w:t>
      </w:r>
      <w:r w:rsidR="00347BEC" w:rsidRPr="00383F04">
        <w:rPr>
          <w:sz w:val="22"/>
          <w:szCs w:val="22"/>
        </w:rPr>
        <w:t xml:space="preserve"> prosinca 2022</w:t>
      </w:r>
      <w:r w:rsidRPr="00383F04">
        <w:rPr>
          <w:sz w:val="22"/>
          <w:szCs w:val="22"/>
        </w:rPr>
        <w:t>.</w:t>
      </w:r>
      <w:r w:rsidR="00347BEC" w:rsidRPr="00383F04">
        <w:rPr>
          <w:sz w:val="22"/>
          <w:szCs w:val="22"/>
        </w:rPr>
        <w:t xml:space="preserve"> godine</w:t>
      </w:r>
      <w:r w:rsidRPr="00383F04">
        <w:rPr>
          <w:sz w:val="22"/>
          <w:szCs w:val="22"/>
        </w:rPr>
        <w:t xml:space="preserve"> donijelo je</w:t>
      </w:r>
    </w:p>
    <w:p w14:paraId="6BA13D8D" w14:textId="6305032D" w:rsidR="00A03575" w:rsidRDefault="00A03575" w:rsidP="00390AC3">
      <w:pPr>
        <w:jc w:val="both"/>
        <w:rPr>
          <w:sz w:val="22"/>
          <w:szCs w:val="22"/>
        </w:rPr>
      </w:pPr>
    </w:p>
    <w:p w14:paraId="32961189" w14:textId="77777777" w:rsidR="00825818" w:rsidRPr="00383F04" w:rsidRDefault="00825818" w:rsidP="00383F04">
      <w:pPr>
        <w:rPr>
          <w:sz w:val="22"/>
          <w:szCs w:val="22"/>
        </w:rPr>
      </w:pPr>
    </w:p>
    <w:p w14:paraId="5ADB7DFC" w14:textId="77777777" w:rsidR="000358E2" w:rsidRPr="00383F04" w:rsidRDefault="000358E2" w:rsidP="00383F04">
      <w:pPr>
        <w:jc w:val="center"/>
        <w:rPr>
          <w:b/>
          <w:bCs/>
          <w:sz w:val="22"/>
          <w:szCs w:val="22"/>
        </w:rPr>
      </w:pPr>
      <w:r w:rsidRPr="00383F04">
        <w:rPr>
          <w:b/>
          <w:bCs/>
          <w:sz w:val="22"/>
          <w:szCs w:val="22"/>
        </w:rPr>
        <w:t>ODLUKU</w:t>
      </w:r>
    </w:p>
    <w:p w14:paraId="317D0543" w14:textId="77777777" w:rsidR="000358E2" w:rsidRPr="00383F04" w:rsidRDefault="000358E2" w:rsidP="00383F04">
      <w:pPr>
        <w:jc w:val="center"/>
        <w:rPr>
          <w:sz w:val="22"/>
          <w:szCs w:val="22"/>
        </w:rPr>
      </w:pPr>
      <w:r w:rsidRPr="00383F04">
        <w:rPr>
          <w:sz w:val="22"/>
          <w:szCs w:val="22"/>
        </w:rPr>
        <w:t>o proglašenju komunalne infrastrukture</w:t>
      </w:r>
    </w:p>
    <w:p w14:paraId="243FB794" w14:textId="56178765" w:rsidR="000358E2" w:rsidRPr="00383F04" w:rsidRDefault="000358E2" w:rsidP="00383F04">
      <w:pPr>
        <w:jc w:val="center"/>
        <w:rPr>
          <w:sz w:val="22"/>
          <w:szCs w:val="22"/>
        </w:rPr>
      </w:pPr>
      <w:r w:rsidRPr="00383F04">
        <w:rPr>
          <w:sz w:val="22"/>
          <w:szCs w:val="22"/>
        </w:rPr>
        <w:t>javnim dobrom u općoj uporabi</w:t>
      </w:r>
    </w:p>
    <w:p w14:paraId="1947A829" w14:textId="77777777" w:rsidR="00825818" w:rsidRPr="00383F04" w:rsidRDefault="00825818" w:rsidP="00383F04">
      <w:pPr>
        <w:rPr>
          <w:sz w:val="22"/>
          <w:szCs w:val="22"/>
        </w:rPr>
      </w:pPr>
    </w:p>
    <w:p w14:paraId="30BC007E" w14:textId="77777777" w:rsidR="000358E2" w:rsidRPr="00383F04" w:rsidRDefault="000358E2" w:rsidP="00383F04">
      <w:pPr>
        <w:jc w:val="center"/>
        <w:rPr>
          <w:sz w:val="22"/>
          <w:szCs w:val="22"/>
        </w:rPr>
      </w:pPr>
    </w:p>
    <w:p w14:paraId="376BBBFD" w14:textId="77777777" w:rsidR="000358E2" w:rsidRPr="00383F04" w:rsidRDefault="000358E2" w:rsidP="00383F04">
      <w:pPr>
        <w:jc w:val="center"/>
        <w:rPr>
          <w:sz w:val="22"/>
          <w:szCs w:val="22"/>
        </w:rPr>
      </w:pPr>
      <w:r w:rsidRPr="00383F04">
        <w:rPr>
          <w:sz w:val="22"/>
          <w:szCs w:val="22"/>
        </w:rPr>
        <w:t>Članak 1.</w:t>
      </w:r>
    </w:p>
    <w:p w14:paraId="3B17A710" w14:textId="3C5975ED" w:rsidR="000358E2" w:rsidRDefault="000358E2" w:rsidP="00A10647">
      <w:pPr>
        <w:jc w:val="both"/>
        <w:rPr>
          <w:sz w:val="22"/>
          <w:szCs w:val="22"/>
        </w:rPr>
      </w:pPr>
      <w:r w:rsidRPr="00383F04">
        <w:rPr>
          <w:sz w:val="22"/>
          <w:szCs w:val="22"/>
        </w:rPr>
        <w:t xml:space="preserve">Ovom Odlukom proglašava se javnim dobrom u općoj uporabi </w:t>
      </w:r>
      <w:r w:rsidR="00A10647" w:rsidRPr="00383F04">
        <w:rPr>
          <w:sz w:val="22"/>
          <w:szCs w:val="22"/>
        </w:rPr>
        <w:t xml:space="preserve">u neotuđivom vlasništvu Općine Tompojevci </w:t>
      </w:r>
      <w:r w:rsidRPr="00383F04">
        <w:rPr>
          <w:sz w:val="22"/>
          <w:szCs w:val="22"/>
        </w:rPr>
        <w:t xml:space="preserve">komunalna infrastruktura navedena u </w:t>
      </w:r>
      <w:r w:rsidR="00C02A60">
        <w:rPr>
          <w:sz w:val="22"/>
          <w:szCs w:val="22"/>
        </w:rPr>
        <w:t xml:space="preserve">sljedećoj </w:t>
      </w:r>
      <w:r w:rsidRPr="00383F04">
        <w:rPr>
          <w:sz w:val="22"/>
          <w:szCs w:val="22"/>
        </w:rPr>
        <w:t>tablici:</w:t>
      </w:r>
    </w:p>
    <w:p w14:paraId="6A8A36D9" w14:textId="77777777" w:rsidR="00825818" w:rsidRDefault="00825818" w:rsidP="00A1064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27CC" w14:paraId="03F9696C" w14:textId="77777777" w:rsidTr="005927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5BDB" w14:textId="77777777" w:rsidR="005927CC" w:rsidRDefault="005927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komunalne infrastruktur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A8E" w14:textId="77777777" w:rsidR="005927CC" w:rsidRDefault="005927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sta komunaln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03B1" w14:textId="77777777" w:rsidR="005927CC" w:rsidRDefault="005927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roj katastarske i zemljišnoknjižne česti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696D" w14:textId="77777777" w:rsidR="005927CC" w:rsidRDefault="005927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 katastarske općine</w:t>
            </w:r>
          </w:p>
        </w:tc>
      </w:tr>
      <w:tr w:rsidR="00697733" w14:paraId="4F112DA1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5CC7" w14:textId="5048BAF0" w:rsidR="00697733" w:rsidRDefault="006977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ice (ceste) u naselju Berak i putovi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76B" w14:textId="47E24313" w:rsidR="00697733" w:rsidRDefault="00697733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AE96" w14:textId="77777777" w:rsidR="00697733" w:rsidRPr="005C7457" w:rsidRDefault="00697733" w:rsidP="00697733">
            <w:pPr>
              <w:jc w:val="center"/>
              <w:rPr>
                <w:bCs/>
                <w:color w:val="FF0000"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010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1122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1236,</w:t>
            </w:r>
            <w:r>
              <w:rPr>
                <w:bCs/>
                <w:sz w:val="20"/>
                <w:lang w:eastAsia="en-US"/>
              </w:rPr>
              <w:t xml:space="preserve"> </w:t>
            </w:r>
            <w:r w:rsidRPr="005927CC">
              <w:rPr>
                <w:bCs/>
                <w:sz w:val="20"/>
                <w:lang w:eastAsia="en-US"/>
              </w:rPr>
              <w:t>1298, 1299,</w:t>
            </w:r>
            <w:r>
              <w:rPr>
                <w:bCs/>
                <w:sz w:val="20"/>
                <w:lang w:eastAsia="en-US"/>
              </w:rPr>
              <w:t xml:space="preserve"> </w:t>
            </w:r>
            <w:r w:rsidRPr="005927CC">
              <w:rPr>
                <w:bCs/>
                <w:sz w:val="20"/>
                <w:lang w:eastAsia="en-US"/>
              </w:rPr>
              <w:t>1302, 1303, 1305</w:t>
            </w:r>
          </w:p>
          <w:p w14:paraId="3E1007A4" w14:textId="77777777" w:rsidR="00697733" w:rsidRDefault="00697733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1FB45" w14:textId="623CD936" w:rsidR="00697733" w:rsidRDefault="00697733" w:rsidP="00697733">
            <w:pPr>
              <w:jc w:val="center"/>
              <w:rPr>
                <w:sz w:val="22"/>
                <w:szCs w:val="22"/>
                <w:lang w:eastAsia="en-US"/>
              </w:rPr>
            </w:pPr>
            <w:r w:rsidRPr="00812AA6">
              <w:rPr>
                <w:sz w:val="22"/>
                <w:szCs w:val="22"/>
                <w:lang w:eastAsia="en-US"/>
              </w:rPr>
              <w:t>Berak</w:t>
            </w:r>
          </w:p>
        </w:tc>
      </w:tr>
      <w:tr w:rsidR="00697733" w14:paraId="0352F12E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457" w14:textId="46F44055" w:rsidR="00697733" w:rsidRDefault="00697733" w:rsidP="0069773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đevine i uređaji za rasvjetljavanje nerazvrstanih ces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0D1" w14:textId="2354D8E5" w:rsidR="00697733" w:rsidRDefault="00697733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1EB" w14:textId="77777777" w:rsidR="00697733" w:rsidRDefault="00697733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3B8" w14:textId="77777777" w:rsidR="00697733" w:rsidRDefault="00697733" w:rsidP="00697733">
            <w:pPr>
              <w:rPr>
                <w:sz w:val="22"/>
                <w:szCs w:val="22"/>
                <w:lang w:eastAsia="en-US"/>
              </w:rPr>
            </w:pPr>
          </w:p>
        </w:tc>
      </w:tr>
      <w:tr w:rsidR="00692EFC" w14:paraId="1DE384BE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157" w14:textId="738A0CC1" w:rsidR="00692EFC" w:rsidRDefault="00692EFC" w:rsidP="00692EF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ice (ceste) i putovi u naselju Ber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98E" w14:textId="121838F5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7C2" w14:textId="77777777" w:rsidR="00692EFC" w:rsidRPr="005927CC" w:rsidRDefault="00692EFC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300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1301, 632, 1238,</w:t>
            </w:r>
          </w:p>
          <w:p w14:paraId="335B15A1" w14:textId="77777777" w:rsidR="00692EFC" w:rsidRPr="005927CC" w:rsidRDefault="00692EFC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234, 1235, 638, 1188</w:t>
            </w:r>
          </w:p>
          <w:p w14:paraId="78215A34" w14:textId="48598765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189, 124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321" w14:textId="2DAC1997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rak</w:t>
            </w:r>
          </w:p>
        </w:tc>
      </w:tr>
      <w:tr w:rsidR="00692EFC" w14:paraId="321CBCD1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0DD" w14:textId="76944F77" w:rsidR="00692EFC" w:rsidRDefault="00692EFC" w:rsidP="00692EF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đevine i uređaji za rasvjetljavanje nerazvrstanih ces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81E9" w14:textId="32B98716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A741" w14:textId="12801E67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 w:rsidRPr="00692EFC">
              <w:rPr>
                <w:bCs/>
                <w:sz w:val="20"/>
                <w:lang w:eastAsia="en-US"/>
              </w:rPr>
              <w:t>1255/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9C4" w14:textId="581B0CDD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 w:rsidRPr="00812AA6">
              <w:rPr>
                <w:sz w:val="22"/>
                <w:szCs w:val="22"/>
                <w:lang w:eastAsia="en-US"/>
              </w:rPr>
              <w:t>Berak</w:t>
            </w:r>
          </w:p>
        </w:tc>
      </w:tr>
      <w:tr w:rsidR="00692EFC" w14:paraId="0B91C208" w14:textId="77777777" w:rsidTr="00697733">
        <w:trPr>
          <w:trHeight w:val="58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762" w14:textId="76F05E2B" w:rsidR="00692EFC" w:rsidRPr="00D0693B" w:rsidRDefault="00692EFC" w:rsidP="005C74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ice (ceste) u naselju Čakovci i putovi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B9EA" w14:textId="75AA49C9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6D76" w14:textId="1C392D83" w:rsidR="00692EFC" w:rsidRPr="0062212D" w:rsidRDefault="00692EFC" w:rsidP="00697733">
            <w:pPr>
              <w:jc w:val="center"/>
              <w:rPr>
                <w:sz w:val="20"/>
                <w:szCs w:val="20"/>
                <w:lang w:eastAsia="en-US"/>
              </w:rPr>
            </w:pPr>
            <w:r w:rsidRPr="0062212D">
              <w:rPr>
                <w:sz w:val="20"/>
                <w:szCs w:val="20"/>
                <w:lang w:eastAsia="en-US"/>
              </w:rPr>
              <w:t>2119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2212D">
              <w:rPr>
                <w:sz w:val="20"/>
                <w:szCs w:val="20"/>
                <w:lang w:eastAsia="en-US"/>
              </w:rPr>
              <w:t>2089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2212D">
              <w:rPr>
                <w:sz w:val="20"/>
                <w:szCs w:val="20"/>
                <w:lang w:eastAsia="en-US"/>
              </w:rPr>
              <w:t>2077</w:t>
            </w:r>
          </w:p>
          <w:p w14:paraId="18553282" w14:textId="73EB4440" w:rsidR="00692EFC" w:rsidRPr="005927CC" w:rsidRDefault="00692EFC" w:rsidP="006977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F594E" w14:textId="10C0EC37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kovci</w:t>
            </w:r>
          </w:p>
        </w:tc>
      </w:tr>
      <w:tr w:rsidR="00692EFC" w14:paraId="4770B5B7" w14:textId="77777777" w:rsidTr="00697733">
        <w:trPr>
          <w:trHeight w:val="68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C2C" w14:textId="0214E70C" w:rsidR="00692EFC" w:rsidRDefault="00825818" w:rsidP="005C74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ađevine i uređaji za </w:t>
            </w:r>
            <w:r w:rsidR="00692EFC">
              <w:rPr>
                <w:sz w:val="22"/>
                <w:szCs w:val="22"/>
                <w:lang w:eastAsia="en-US"/>
              </w:rPr>
              <w:t>rasvjetljavanje nerazvrstanih ces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88A" w14:textId="6F1437B7" w:rsidR="00692EFC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6D4" w14:textId="77777777" w:rsidR="00692EFC" w:rsidRPr="0062212D" w:rsidRDefault="00692EFC" w:rsidP="006977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24E9" w14:textId="77777777" w:rsidR="00692EFC" w:rsidRDefault="00692EFC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5818" w14:paraId="75BEACA8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83B" w14:textId="316AB25F" w:rsidR="00825818" w:rsidRPr="00D0693B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ice (ceste) u naselju Čakovci i putovi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C02" w14:textId="7532B066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B0E" w14:textId="5CFC0584" w:rsidR="00825818" w:rsidRDefault="00825818" w:rsidP="00697733">
            <w:pPr>
              <w:jc w:val="center"/>
              <w:rPr>
                <w:sz w:val="20"/>
                <w:szCs w:val="20"/>
                <w:lang w:eastAsia="en-US"/>
              </w:rPr>
            </w:pPr>
            <w:r w:rsidRPr="0062212D">
              <w:rPr>
                <w:sz w:val="20"/>
                <w:szCs w:val="20"/>
                <w:lang w:eastAsia="en-US"/>
              </w:rPr>
              <w:t>2099, 2088, 445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2212D">
              <w:rPr>
                <w:sz w:val="20"/>
                <w:szCs w:val="20"/>
                <w:lang w:eastAsia="en-US"/>
              </w:rPr>
              <w:t>2090, 714, 2091, 311, 2088, 474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2212D">
              <w:rPr>
                <w:sz w:val="20"/>
                <w:szCs w:val="20"/>
                <w:lang w:eastAsia="en-US"/>
              </w:rPr>
              <w:t>2092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2212D">
              <w:rPr>
                <w:sz w:val="20"/>
                <w:szCs w:val="20"/>
                <w:lang w:eastAsia="en-US"/>
              </w:rPr>
              <w:t>2093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2212D">
              <w:rPr>
                <w:sz w:val="20"/>
                <w:szCs w:val="20"/>
                <w:lang w:eastAsia="en-US"/>
              </w:rPr>
              <w:t>2094,</w:t>
            </w:r>
          </w:p>
          <w:p w14:paraId="21412670" w14:textId="6F2228D4" w:rsidR="00825818" w:rsidRPr="0062212D" w:rsidRDefault="00825818" w:rsidP="00697733">
            <w:pPr>
              <w:jc w:val="center"/>
              <w:rPr>
                <w:sz w:val="20"/>
                <w:szCs w:val="20"/>
                <w:lang w:eastAsia="en-US"/>
              </w:rPr>
            </w:pPr>
            <w:r w:rsidRPr="0062212D">
              <w:rPr>
                <w:sz w:val="20"/>
                <w:szCs w:val="20"/>
                <w:lang w:eastAsia="en-US"/>
              </w:rPr>
              <w:t>507, 554, 2120,</w:t>
            </w:r>
            <w:r>
              <w:rPr>
                <w:sz w:val="20"/>
                <w:szCs w:val="20"/>
                <w:lang w:eastAsia="en-US"/>
              </w:rPr>
              <w:t>1842,</w:t>
            </w:r>
          </w:p>
          <w:p w14:paraId="39A773C5" w14:textId="55853FBF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62212D">
              <w:rPr>
                <w:sz w:val="20"/>
                <w:szCs w:val="20"/>
                <w:lang w:eastAsia="en-US"/>
              </w:rPr>
              <w:t>2082, 21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B80" w14:textId="658851DE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akovci</w:t>
            </w:r>
          </w:p>
        </w:tc>
      </w:tr>
      <w:tr w:rsidR="00825818" w14:paraId="2CA5B1AF" w14:textId="77777777" w:rsidTr="00697733">
        <w:trPr>
          <w:trHeight w:val="61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5F3" w14:textId="36714DB2" w:rsidR="00825818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Ulice (ceste) u naselju Mikluševci i putovi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9848" w14:textId="47121840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  <w:p w14:paraId="308A2E88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30E47216" w14:textId="1F372ABF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08B2" w14:textId="5893C165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070, 1050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1080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1076,</w:t>
            </w:r>
          </w:p>
          <w:p w14:paraId="46F9826B" w14:textId="4C9BD3A0" w:rsidR="00825818" w:rsidRPr="00E405D0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075, 107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2733" w14:textId="6C92BC69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kluševci</w:t>
            </w:r>
          </w:p>
        </w:tc>
      </w:tr>
      <w:tr w:rsidR="00825818" w14:paraId="58DF0205" w14:textId="77777777" w:rsidTr="00697733">
        <w:trPr>
          <w:trHeight w:val="6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E2B" w14:textId="23E331E2" w:rsidR="00825818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đevine i uređaji za rasvjetljavanje nerazvrstanih ces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97D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56EC" w14:textId="77777777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382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5818" w14:paraId="222F0527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20E" w14:textId="12D9F688" w:rsidR="00825818" w:rsidRPr="00D0693B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ice (ceste) u naselju Mikluševci i putov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3FB3" w14:textId="49D0E635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DAE" w14:textId="731F2355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1056, 1030, 1055, 1071, 1077, 1078, 1081, 1072, 1082, 1074</w:t>
            </w:r>
          </w:p>
          <w:p w14:paraId="095AB436" w14:textId="7FAAC711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2A98" w14:textId="158CB621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kluševci</w:t>
            </w:r>
          </w:p>
        </w:tc>
      </w:tr>
      <w:tr w:rsidR="00825818" w14:paraId="55916C02" w14:textId="77777777" w:rsidTr="00697733">
        <w:trPr>
          <w:trHeight w:val="56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C58" w14:textId="125E16F3" w:rsidR="00825818" w:rsidRPr="00D0693B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ice (ceste) u naselju Tompojevci i putov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668" w14:textId="23496786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7B27" w14:textId="11C0CB23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417, 446,</w:t>
            </w:r>
            <w:r>
              <w:rPr>
                <w:bCs/>
                <w:sz w:val="20"/>
                <w:lang w:eastAsia="en-US"/>
              </w:rPr>
              <w:t xml:space="preserve"> 437, 438, 43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69EC" w14:textId="77CDACEB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pojevci</w:t>
            </w:r>
          </w:p>
        </w:tc>
      </w:tr>
      <w:tr w:rsidR="00825818" w14:paraId="41911E55" w14:textId="77777777" w:rsidTr="00697733">
        <w:trPr>
          <w:trHeight w:val="19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2D4" w14:textId="111F1BCA" w:rsidR="00825818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ađevine i uređaji za rasvjetljavanje nerazvrstanih cest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1BE" w14:textId="2C14568F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BD" w14:textId="77777777" w:rsidR="00825818" w:rsidRPr="005927CC" w:rsidRDefault="00825818" w:rsidP="00697733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BE6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5818" w14:paraId="290FB557" w14:textId="77777777" w:rsidTr="0069773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3A11" w14:textId="1A20D31F" w:rsidR="00825818" w:rsidRDefault="00825818" w:rsidP="008258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lice (ceste) u naselju Tompojevci i putovi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475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DA8" w14:textId="7F420C7A" w:rsidR="00825818" w:rsidRPr="0062212D" w:rsidRDefault="00825818" w:rsidP="0069773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927CC">
              <w:rPr>
                <w:bCs/>
                <w:sz w:val="20"/>
                <w:lang w:eastAsia="en-US"/>
              </w:rPr>
              <w:t>440, 419, 425, 427, 426, 424, 448</w:t>
            </w:r>
            <w:r>
              <w:rPr>
                <w:bCs/>
                <w:sz w:val="20"/>
                <w:lang w:eastAsia="en-US"/>
              </w:rPr>
              <w:t xml:space="preserve">, </w:t>
            </w:r>
            <w:r w:rsidRPr="005927CC">
              <w:rPr>
                <w:bCs/>
                <w:sz w:val="20"/>
                <w:lang w:eastAsia="en-US"/>
              </w:rPr>
              <w:t>447, 1134, 4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5DE" w14:textId="77777777" w:rsidR="00825818" w:rsidRDefault="00825818" w:rsidP="006977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pojevci</w:t>
            </w:r>
          </w:p>
        </w:tc>
      </w:tr>
    </w:tbl>
    <w:p w14:paraId="6615CB9C" w14:textId="77777777" w:rsidR="000358E2" w:rsidRPr="00383F04" w:rsidRDefault="000358E2" w:rsidP="00383F04">
      <w:pPr>
        <w:rPr>
          <w:sz w:val="22"/>
          <w:szCs w:val="22"/>
        </w:rPr>
      </w:pPr>
    </w:p>
    <w:p w14:paraId="6D310BCA" w14:textId="77777777" w:rsidR="000358E2" w:rsidRPr="00383F04" w:rsidRDefault="000358E2" w:rsidP="00383F04">
      <w:pPr>
        <w:jc w:val="center"/>
        <w:rPr>
          <w:sz w:val="22"/>
          <w:szCs w:val="22"/>
        </w:rPr>
      </w:pPr>
      <w:r w:rsidRPr="00383F04">
        <w:rPr>
          <w:sz w:val="22"/>
          <w:szCs w:val="22"/>
        </w:rPr>
        <w:t>Članak 2.</w:t>
      </w:r>
    </w:p>
    <w:p w14:paraId="0D9E48B6" w14:textId="720469E3" w:rsidR="000358E2" w:rsidRPr="00383F04" w:rsidRDefault="000358E2" w:rsidP="00383F04">
      <w:pPr>
        <w:jc w:val="both"/>
        <w:rPr>
          <w:sz w:val="22"/>
          <w:szCs w:val="22"/>
        </w:rPr>
      </w:pPr>
      <w:r w:rsidRPr="00383F04">
        <w:rPr>
          <w:sz w:val="22"/>
          <w:szCs w:val="22"/>
        </w:rPr>
        <w:t>Nalaže se Zemljišnoknjižnom odjelu Općinskog suda u Vukovaru upis komunalne infrastrukture iz članka 1. ove Odluke kao Javno dobro u općoj uporabi u neotuđivom vlasništvu Općine Tompojevci</w:t>
      </w:r>
      <w:r w:rsidR="005A516E">
        <w:rPr>
          <w:sz w:val="22"/>
          <w:szCs w:val="22"/>
        </w:rPr>
        <w:t>, OIB: 87600034572, Tompojevci, A.G. Matoša 9</w:t>
      </w:r>
      <w:r w:rsidRPr="00383F04">
        <w:rPr>
          <w:sz w:val="22"/>
          <w:szCs w:val="22"/>
        </w:rPr>
        <w:t>.</w:t>
      </w:r>
    </w:p>
    <w:p w14:paraId="29BEDF20" w14:textId="0D2A0519" w:rsidR="00383F04" w:rsidRDefault="00383F04" w:rsidP="00383F04">
      <w:pPr>
        <w:jc w:val="both"/>
        <w:rPr>
          <w:sz w:val="22"/>
          <w:szCs w:val="22"/>
        </w:rPr>
      </w:pPr>
    </w:p>
    <w:p w14:paraId="20124E20" w14:textId="77777777" w:rsidR="00A10647" w:rsidRPr="00383F04" w:rsidRDefault="00A10647" w:rsidP="00383F04">
      <w:pPr>
        <w:jc w:val="both"/>
        <w:rPr>
          <w:sz w:val="22"/>
          <w:szCs w:val="22"/>
        </w:rPr>
      </w:pPr>
    </w:p>
    <w:p w14:paraId="0372359B" w14:textId="32595FD9" w:rsidR="000358E2" w:rsidRPr="00383F04" w:rsidRDefault="000358E2" w:rsidP="00383F04">
      <w:pPr>
        <w:jc w:val="center"/>
        <w:rPr>
          <w:sz w:val="22"/>
          <w:szCs w:val="22"/>
        </w:rPr>
      </w:pPr>
      <w:r w:rsidRPr="00383F04">
        <w:rPr>
          <w:sz w:val="22"/>
          <w:szCs w:val="22"/>
        </w:rPr>
        <w:t>Članak 3.</w:t>
      </w:r>
    </w:p>
    <w:p w14:paraId="446C7213" w14:textId="340402D6" w:rsidR="00A10647" w:rsidRPr="00383F04" w:rsidRDefault="000358E2" w:rsidP="003F5073">
      <w:pPr>
        <w:jc w:val="both"/>
        <w:rPr>
          <w:sz w:val="22"/>
          <w:szCs w:val="22"/>
        </w:rPr>
      </w:pPr>
      <w:r w:rsidRPr="00383F04">
        <w:rPr>
          <w:sz w:val="22"/>
          <w:szCs w:val="22"/>
        </w:rPr>
        <w:t>Ova odluka stupa na snagu osmog dana od dana objave u „Službenom vjesniku“ Vukovarsko-srijemske županije.</w:t>
      </w:r>
    </w:p>
    <w:p w14:paraId="21BBB205" w14:textId="77777777" w:rsidR="009168D2" w:rsidRDefault="000358E2" w:rsidP="00383F04">
      <w:pPr>
        <w:rPr>
          <w:sz w:val="22"/>
          <w:szCs w:val="22"/>
        </w:rPr>
      </w:pP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</w:p>
    <w:p w14:paraId="4C4E26FA" w14:textId="77777777" w:rsidR="009168D2" w:rsidRDefault="009168D2" w:rsidP="00383F04">
      <w:pPr>
        <w:rPr>
          <w:sz w:val="22"/>
          <w:szCs w:val="22"/>
        </w:rPr>
      </w:pPr>
    </w:p>
    <w:p w14:paraId="693B70A0" w14:textId="77777777" w:rsidR="009168D2" w:rsidRDefault="009168D2" w:rsidP="00383F04">
      <w:pPr>
        <w:rPr>
          <w:sz w:val="22"/>
          <w:szCs w:val="22"/>
        </w:rPr>
      </w:pPr>
    </w:p>
    <w:p w14:paraId="0C581934" w14:textId="6D3A1B6F" w:rsidR="000358E2" w:rsidRPr="00383F04" w:rsidRDefault="000358E2" w:rsidP="009168D2">
      <w:pPr>
        <w:ind w:left="4248" w:firstLine="708"/>
        <w:rPr>
          <w:sz w:val="22"/>
          <w:szCs w:val="22"/>
        </w:rPr>
      </w:pPr>
      <w:r w:rsidRPr="00383F04">
        <w:rPr>
          <w:sz w:val="22"/>
          <w:szCs w:val="22"/>
        </w:rPr>
        <w:t>PREDSJEDNIK OPĆINSKOG VIJEĆA</w:t>
      </w:r>
    </w:p>
    <w:p w14:paraId="591481D2" w14:textId="5F3BFCCE" w:rsidR="000358E2" w:rsidRDefault="000358E2" w:rsidP="00383F04">
      <w:pPr>
        <w:rPr>
          <w:sz w:val="22"/>
          <w:szCs w:val="22"/>
        </w:rPr>
      </w:pP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</w:r>
      <w:r w:rsidRPr="00383F04">
        <w:rPr>
          <w:sz w:val="22"/>
          <w:szCs w:val="22"/>
        </w:rPr>
        <w:tab/>
        <w:t xml:space="preserve">          Ivan Štefanac</w:t>
      </w:r>
    </w:p>
    <w:p w14:paraId="1B5E5430" w14:textId="0C5E08B8" w:rsidR="00834A8E" w:rsidRDefault="00834A8E" w:rsidP="00383F04">
      <w:pPr>
        <w:rPr>
          <w:sz w:val="22"/>
          <w:szCs w:val="22"/>
        </w:rPr>
      </w:pPr>
    </w:p>
    <w:p w14:paraId="0E813EA8" w14:textId="0F4D7545" w:rsidR="00292D6A" w:rsidRDefault="00292D6A" w:rsidP="00383F04">
      <w:pPr>
        <w:rPr>
          <w:sz w:val="22"/>
          <w:szCs w:val="22"/>
        </w:rPr>
      </w:pPr>
    </w:p>
    <w:p w14:paraId="2998A16C" w14:textId="5F757F67" w:rsidR="00292D6A" w:rsidRDefault="00292D6A" w:rsidP="00383F04">
      <w:pPr>
        <w:rPr>
          <w:sz w:val="22"/>
          <w:szCs w:val="22"/>
        </w:rPr>
      </w:pPr>
    </w:p>
    <w:p w14:paraId="39A58416" w14:textId="1DC90886" w:rsidR="00292D6A" w:rsidRDefault="00292D6A" w:rsidP="00383F04">
      <w:pPr>
        <w:rPr>
          <w:sz w:val="22"/>
          <w:szCs w:val="22"/>
        </w:rPr>
      </w:pPr>
    </w:p>
    <w:p w14:paraId="4458CFED" w14:textId="1E2D895F" w:rsidR="00292D6A" w:rsidRDefault="00292D6A" w:rsidP="00383F04">
      <w:pPr>
        <w:rPr>
          <w:sz w:val="22"/>
          <w:szCs w:val="22"/>
        </w:rPr>
      </w:pPr>
    </w:p>
    <w:p w14:paraId="53FBC5EC" w14:textId="376F327B" w:rsidR="00292D6A" w:rsidRDefault="00292D6A" w:rsidP="00383F04">
      <w:pPr>
        <w:rPr>
          <w:sz w:val="22"/>
          <w:szCs w:val="22"/>
        </w:rPr>
      </w:pPr>
    </w:p>
    <w:p w14:paraId="3FF07D03" w14:textId="07F8BE40" w:rsidR="00697733" w:rsidRDefault="00697733" w:rsidP="00383F04">
      <w:pPr>
        <w:rPr>
          <w:sz w:val="22"/>
          <w:szCs w:val="22"/>
        </w:rPr>
      </w:pPr>
    </w:p>
    <w:p w14:paraId="6CA74EC6" w14:textId="6986049A" w:rsidR="00697733" w:rsidRDefault="00697733" w:rsidP="00383F04">
      <w:pPr>
        <w:rPr>
          <w:sz w:val="22"/>
          <w:szCs w:val="22"/>
        </w:rPr>
      </w:pPr>
    </w:p>
    <w:p w14:paraId="556B7FC1" w14:textId="1810F9F7" w:rsidR="00697733" w:rsidRDefault="00697733" w:rsidP="00383F04">
      <w:pPr>
        <w:rPr>
          <w:sz w:val="22"/>
          <w:szCs w:val="22"/>
        </w:rPr>
      </w:pPr>
    </w:p>
    <w:p w14:paraId="5E522CF4" w14:textId="11937DA3" w:rsidR="00697733" w:rsidRDefault="00697733" w:rsidP="00383F04">
      <w:pPr>
        <w:rPr>
          <w:sz w:val="22"/>
          <w:szCs w:val="22"/>
        </w:rPr>
      </w:pPr>
    </w:p>
    <w:p w14:paraId="62478664" w14:textId="6CFBA2A9" w:rsidR="00697733" w:rsidRDefault="00697733" w:rsidP="00383F04">
      <w:pPr>
        <w:rPr>
          <w:sz w:val="22"/>
          <w:szCs w:val="22"/>
        </w:rPr>
      </w:pPr>
    </w:p>
    <w:p w14:paraId="0C9C22A9" w14:textId="5CEA6B35" w:rsidR="00697733" w:rsidRDefault="00697733" w:rsidP="00383F04">
      <w:pPr>
        <w:rPr>
          <w:sz w:val="22"/>
          <w:szCs w:val="22"/>
        </w:rPr>
      </w:pPr>
    </w:p>
    <w:p w14:paraId="281FCAD7" w14:textId="66B553E0" w:rsidR="00697733" w:rsidRDefault="00697733" w:rsidP="00383F04">
      <w:pPr>
        <w:rPr>
          <w:sz w:val="22"/>
          <w:szCs w:val="22"/>
        </w:rPr>
      </w:pPr>
    </w:p>
    <w:p w14:paraId="555F93F0" w14:textId="4EBB36AD" w:rsidR="00697733" w:rsidRDefault="00697733" w:rsidP="00383F04">
      <w:pPr>
        <w:rPr>
          <w:sz w:val="22"/>
          <w:szCs w:val="22"/>
        </w:rPr>
      </w:pPr>
    </w:p>
    <w:p w14:paraId="7F2D788A" w14:textId="0E764357" w:rsidR="00697733" w:rsidRDefault="00697733" w:rsidP="00383F04">
      <w:pPr>
        <w:rPr>
          <w:sz w:val="22"/>
          <w:szCs w:val="22"/>
        </w:rPr>
      </w:pPr>
    </w:p>
    <w:p w14:paraId="6A022829" w14:textId="6FCB98A4" w:rsidR="00697733" w:rsidRDefault="00697733" w:rsidP="00383F04">
      <w:pPr>
        <w:rPr>
          <w:sz w:val="22"/>
          <w:szCs w:val="22"/>
        </w:rPr>
      </w:pPr>
    </w:p>
    <w:p w14:paraId="70ABAD0F" w14:textId="051AFE6E" w:rsidR="00697733" w:rsidRDefault="00697733" w:rsidP="00383F04">
      <w:pPr>
        <w:rPr>
          <w:sz w:val="22"/>
          <w:szCs w:val="22"/>
        </w:rPr>
      </w:pPr>
    </w:p>
    <w:p w14:paraId="779F7DAD" w14:textId="3CA54D22" w:rsidR="00697733" w:rsidRDefault="00697733" w:rsidP="00383F04">
      <w:pPr>
        <w:rPr>
          <w:sz w:val="22"/>
          <w:szCs w:val="22"/>
        </w:rPr>
      </w:pPr>
    </w:p>
    <w:p w14:paraId="2C8CF1C9" w14:textId="36247D18" w:rsidR="00697733" w:rsidRDefault="00697733" w:rsidP="00383F04">
      <w:pPr>
        <w:rPr>
          <w:sz w:val="22"/>
          <w:szCs w:val="22"/>
        </w:rPr>
      </w:pPr>
    </w:p>
    <w:p w14:paraId="30DFC9BA" w14:textId="77777777" w:rsidR="00697733" w:rsidRDefault="00697733" w:rsidP="00383F04">
      <w:pPr>
        <w:rPr>
          <w:sz w:val="22"/>
          <w:szCs w:val="22"/>
        </w:rPr>
      </w:pPr>
    </w:p>
    <w:p w14:paraId="6F00EBCE" w14:textId="6D9D4FF0" w:rsidR="00292D6A" w:rsidRDefault="00292D6A" w:rsidP="00383F04">
      <w:pPr>
        <w:rPr>
          <w:sz w:val="22"/>
          <w:szCs w:val="22"/>
        </w:rPr>
      </w:pPr>
    </w:p>
    <w:p w14:paraId="471092A3" w14:textId="61D65925" w:rsidR="007162FA" w:rsidRDefault="007162FA" w:rsidP="00383F04">
      <w:pPr>
        <w:rPr>
          <w:sz w:val="22"/>
          <w:szCs w:val="22"/>
        </w:rPr>
      </w:pPr>
    </w:p>
    <w:p w14:paraId="7726C9CA" w14:textId="77777777" w:rsidR="007162FA" w:rsidRDefault="007162FA" w:rsidP="00383F04">
      <w:pPr>
        <w:rPr>
          <w:sz w:val="22"/>
          <w:szCs w:val="22"/>
        </w:rPr>
      </w:pPr>
    </w:p>
    <w:sectPr w:rsidR="00716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0F7"/>
    <w:multiLevelType w:val="hybridMultilevel"/>
    <w:tmpl w:val="3ED62774"/>
    <w:lvl w:ilvl="0" w:tplc="5D54C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4854"/>
    <w:multiLevelType w:val="hybridMultilevel"/>
    <w:tmpl w:val="2F60DAA4"/>
    <w:lvl w:ilvl="0" w:tplc="C9EC07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69382">
    <w:abstractNumId w:val="0"/>
  </w:num>
  <w:num w:numId="2" w16cid:durableId="56264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7C"/>
    <w:rsid w:val="000358E2"/>
    <w:rsid w:val="00057E9A"/>
    <w:rsid w:val="00135E37"/>
    <w:rsid w:val="0015423D"/>
    <w:rsid w:val="00292D6A"/>
    <w:rsid w:val="00347BEC"/>
    <w:rsid w:val="00383F04"/>
    <w:rsid w:val="00390AC3"/>
    <w:rsid w:val="003A2971"/>
    <w:rsid w:val="003F5073"/>
    <w:rsid w:val="0042402A"/>
    <w:rsid w:val="004D5927"/>
    <w:rsid w:val="00534BED"/>
    <w:rsid w:val="00563EE5"/>
    <w:rsid w:val="005927CC"/>
    <w:rsid w:val="005A516E"/>
    <w:rsid w:val="005C7457"/>
    <w:rsid w:val="005D5EEA"/>
    <w:rsid w:val="0062212D"/>
    <w:rsid w:val="00692EFC"/>
    <w:rsid w:val="00693DDF"/>
    <w:rsid w:val="00697733"/>
    <w:rsid w:val="007162FA"/>
    <w:rsid w:val="00724A08"/>
    <w:rsid w:val="007551B3"/>
    <w:rsid w:val="007663A7"/>
    <w:rsid w:val="007A582A"/>
    <w:rsid w:val="00801AB2"/>
    <w:rsid w:val="00825818"/>
    <w:rsid w:val="00834A8E"/>
    <w:rsid w:val="008A21C0"/>
    <w:rsid w:val="008F0350"/>
    <w:rsid w:val="00905927"/>
    <w:rsid w:val="009168D2"/>
    <w:rsid w:val="00943A6D"/>
    <w:rsid w:val="00970732"/>
    <w:rsid w:val="00991B7C"/>
    <w:rsid w:val="009A46FA"/>
    <w:rsid w:val="00A03575"/>
    <w:rsid w:val="00A10647"/>
    <w:rsid w:val="00A408BB"/>
    <w:rsid w:val="00A51C12"/>
    <w:rsid w:val="00A76899"/>
    <w:rsid w:val="00B11B92"/>
    <w:rsid w:val="00B207B8"/>
    <w:rsid w:val="00BF3E21"/>
    <w:rsid w:val="00C02A60"/>
    <w:rsid w:val="00C20082"/>
    <w:rsid w:val="00CB7C22"/>
    <w:rsid w:val="00D00B83"/>
    <w:rsid w:val="00D034B0"/>
    <w:rsid w:val="00D71FB9"/>
    <w:rsid w:val="00DA0D49"/>
    <w:rsid w:val="00E405D0"/>
    <w:rsid w:val="00EE5208"/>
    <w:rsid w:val="00F62334"/>
    <w:rsid w:val="00F96D2D"/>
    <w:rsid w:val="00FE173A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4CBA"/>
  <w15:chartTrackingRefBased/>
  <w15:docId w15:val="{B09364CE-0B24-46E8-B608-4C539305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1B7C"/>
    <w:pPr>
      <w:ind w:left="720"/>
      <w:contextualSpacing/>
    </w:pPr>
  </w:style>
  <w:style w:type="table" w:styleId="Reetkatablice">
    <w:name w:val="Table Grid"/>
    <w:basedOn w:val="Obinatablica"/>
    <w:uiPriority w:val="39"/>
    <w:rsid w:val="008A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724A08"/>
    <w:pPr>
      <w:spacing w:after="0" w:line="240" w:lineRule="auto"/>
    </w:pPr>
  </w:style>
  <w:style w:type="paragraph" w:customStyle="1" w:styleId="Standard">
    <w:name w:val="Standard"/>
    <w:rsid w:val="003F50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8163-C372-46F0-890F-EF0A1CE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Tompojevci</cp:lastModifiedBy>
  <cp:revision>7</cp:revision>
  <cp:lastPrinted>2020-11-27T06:55:00Z</cp:lastPrinted>
  <dcterms:created xsi:type="dcterms:W3CDTF">2022-12-21T10:25:00Z</dcterms:created>
  <dcterms:modified xsi:type="dcterms:W3CDTF">2022-12-23T07:48:00Z</dcterms:modified>
</cp:coreProperties>
</file>